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F2B" w:rsidRDefault="00852167" w:rsidP="00852167">
      <w:pPr>
        <w:ind w:left="-284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32F8B251" wp14:editId="09DD9FDA">
            <wp:extent cx="9251950" cy="6547280"/>
            <wp:effectExtent l="0" t="0" r="6350" b="6350"/>
            <wp:docPr id="1" name="Рисунок 1" descr="D:\Малявина\проверка департамента\сканы  для сайта\Учебный план 2016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лявина\проверка департамента\сканы  для сайта\Учебный план 2016-2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ru-RU"/>
        </w:rPr>
        <w:br w:type="column"/>
      </w:r>
      <w:r w:rsidR="0022457E">
        <w:rPr>
          <w:rFonts w:ascii="Times New Roman" w:hAnsi="Times New Roman"/>
          <w:lang w:val="ru-RU"/>
        </w:rPr>
        <w:lastRenderedPageBreak/>
        <w:t xml:space="preserve">     </w:t>
      </w:r>
      <w:bookmarkStart w:id="0" w:name="_GoBack"/>
      <w:bookmarkEnd w:id="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8"/>
        <w:gridCol w:w="1948"/>
        <w:gridCol w:w="2074"/>
        <w:gridCol w:w="2066"/>
        <w:gridCol w:w="2100"/>
        <w:gridCol w:w="2087"/>
        <w:gridCol w:w="2103"/>
      </w:tblGrid>
      <w:tr w:rsidR="00594C35" w:rsidRPr="001722D5" w:rsidTr="00852167">
        <w:tc>
          <w:tcPr>
            <w:tcW w:w="2408" w:type="dxa"/>
          </w:tcPr>
          <w:p w:rsidR="00594C35" w:rsidRPr="003E7311" w:rsidRDefault="00594C35" w:rsidP="0084200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8" w:type="dxa"/>
          </w:tcPr>
          <w:p w:rsidR="00594C35" w:rsidRPr="003E7311" w:rsidRDefault="00594C35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74" w:type="dxa"/>
          </w:tcPr>
          <w:p w:rsidR="00594C35" w:rsidRPr="003E7311" w:rsidRDefault="00594C35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6" w:type="dxa"/>
          </w:tcPr>
          <w:p w:rsidR="00594C35" w:rsidRPr="003E7311" w:rsidRDefault="00594C35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</w:tcPr>
          <w:p w:rsidR="00594C35" w:rsidRPr="003E7311" w:rsidRDefault="00594C35" w:rsidP="00987E0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7" w:type="dxa"/>
          </w:tcPr>
          <w:p w:rsidR="00594C35" w:rsidRPr="003E7311" w:rsidRDefault="00594C35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3" w:type="dxa"/>
          </w:tcPr>
          <w:p w:rsidR="00594C35" w:rsidRPr="003E7311" w:rsidRDefault="00F20299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3E7311">
              <w:rPr>
                <w:rFonts w:ascii="Times New Roman" w:hAnsi="Times New Roman"/>
                <w:lang w:val="ru-RU"/>
              </w:rPr>
              <w:t>Мордвинов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СШ</w:t>
            </w:r>
            <w:r w:rsidR="00914BA7" w:rsidRPr="003E7311">
              <w:rPr>
                <w:rFonts w:ascii="Times New Roman" w:hAnsi="Times New Roman"/>
                <w:lang w:val="ru-RU"/>
              </w:rPr>
              <w:t xml:space="preserve"> ЯМР</w:t>
            </w:r>
          </w:p>
        </w:tc>
      </w:tr>
      <w:tr w:rsidR="00842004" w:rsidRPr="00F20299" w:rsidTr="00852167">
        <w:tc>
          <w:tcPr>
            <w:tcW w:w="2408" w:type="dxa"/>
          </w:tcPr>
          <w:p w:rsidR="00842004" w:rsidRPr="003E7311" w:rsidRDefault="008B236E" w:rsidP="00D150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="00842004" w:rsidRPr="003E7311">
              <w:rPr>
                <w:rFonts w:ascii="Times New Roman" w:hAnsi="Times New Roman"/>
                <w:lang w:val="ru-RU"/>
              </w:rPr>
              <w:t>. «Танцевальный»</w:t>
            </w:r>
          </w:p>
        </w:tc>
        <w:tc>
          <w:tcPr>
            <w:tcW w:w="1948" w:type="dxa"/>
          </w:tcPr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74" w:type="dxa"/>
          </w:tcPr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66" w:type="dxa"/>
          </w:tcPr>
          <w:p w:rsidR="00842004" w:rsidRPr="003E7311" w:rsidRDefault="00151132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100" w:type="dxa"/>
          </w:tcPr>
          <w:p w:rsidR="00842004" w:rsidRPr="003E7311" w:rsidRDefault="00842004" w:rsidP="00987E0E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Якимович О.В.</w:t>
            </w:r>
          </w:p>
        </w:tc>
        <w:tc>
          <w:tcPr>
            <w:tcW w:w="2087" w:type="dxa"/>
          </w:tcPr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Карабих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ОШ ЯМР</w:t>
            </w:r>
          </w:p>
        </w:tc>
      </w:tr>
      <w:tr w:rsidR="00842004" w:rsidRPr="008B236E" w:rsidTr="00852167">
        <w:tc>
          <w:tcPr>
            <w:tcW w:w="2408" w:type="dxa"/>
          </w:tcPr>
          <w:p w:rsidR="00842004" w:rsidRPr="003E7311" w:rsidRDefault="008B236E" w:rsidP="00D150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0A441D">
              <w:rPr>
                <w:rFonts w:ascii="Times New Roman" w:hAnsi="Times New Roman"/>
                <w:lang w:val="ru-RU"/>
              </w:rPr>
              <w:t>.</w:t>
            </w:r>
            <w:r w:rsidR="003E7311">
              <w:rPr>
                <w:rFonts w:ascii="Times New Roman" w:hAnsi="Times New Roman"/>
                <w:lang w:val="ru-RU"/>
              </w:rPr>
              <w:t>«</w:t>
            </w:r>
            <w:r w:rsidR="00151132" w:rsidRPr="003E7311">
              <w:rPr>
                <w:rFonts w:ascii="Times New Roman" w:hAnsi="Times New Roman"/>
                <w:lang w:val="ru-RU"/>
              </w:rPr>
              <w:t>Домисолька</w:t>
            </w:r>
            <w:r w:rsidR="003E7311">
              <w:rPr>
                <w:rFonts w:ascii="Times New Roman" w:hAnsi="Times New Roman"/>
                <w:lang w:val="ru-RU"/>
              </w:rPr>
              <w:t>»</w:t>
            </w:r>
            <w:r w:rsidR="00151132" w:rsidRPr="003E7311">
              <w:rPr>
                <w:rFonts w:ascii="Times New Roman" w:hAnsi="Times New Roman"/>
                <w:lang w:val="ru-RU"/>
              </w:rPr>
              <w:t xml:space="preserve"> </w:t>
            </w:r>
            <w:r w:rsidR="00842004" w:rsidRPr="003E7311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48" w:type="dxa"/>
          </w:tcPr>
          <w:p w:rsidR="00842004" w:rsidRPr="003E7311" w:rsidRDefault="00151132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</w:tcPr>
          <w:p w:rsidR="00842004" w:rsidRPr="003E7311" w:rsidRDefault="00151132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842004" w:rsidRPr="003E7311" w:rsidRDefault="00842004" w:rsidP="00151132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Борисова Т.</w:t>
            </w:r>
            <w:r w:rsidR="00151132" w:rsidRPr="003E7311">
              <w:rPr>
                <w:rFonts w:ascii="Times New Roman" w:hAnsi="Times New Roman"/>
                <w:lang w:val="ru-RU"/>
              </w:rPr>
              <w:t>В.</w:t>
            </w:r>
          </w:p>
        </w:tc>
        <w:tc>
          <w:tcPr>
            <w:tcW w:w="2087" w:type="dxa"/>
          </w:tcPr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Карабих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ОШ ЯМР</w:t>
            </w:r>
          </w:p>
        </w:tc>
      </w:tr>
      <w:tr w:rsidR="00842004" w:rsidRPr="005743B5" w:rsidTr="00852167">
        <w:tc>
          <w:tcPr>
            <w:tcW w:w="2408" w:type="dxa"/>
          </w:tcPr>
          <w:p w:rsidR="00842004" w:rsidRPr="003E7311" w:rsidRDefault="008B236E" w:rsidP="00D150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842004" w:rsidRPr="003E7311">
              <w:rPr>
                <w:rFonts w:ascii="Times New Roman" w:hAnsi="Times New Roman"/>
                <w:lang w:val="ru-RU"/>
              </w:rPr>
              <w:t>. «Школьный Хор»</w:t>
            </w:r>
          </w:p>
        </w:tc>
        <w:tc>
          <w:tcPr>
            <w:tcW w:w="1948" w:type="dxa"/>
          </w:tcPr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74" w:type="dxa"/>
          </w:tcPr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2066" w:type="dxa"/>
          </w:tcPr>
          <w:p w:rsidR="00842004" w:rsidRPr="003E7311" w:rsidRDefault="00842004" w:rsidP="001722D5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3</w:t>
            </w:r>
            <w:r w:rsidR="001722D5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2100" w:type="dxa"/>
          </w:tcPr>
          <w:p w:rsidR="00842004" w:rsidRPr="003E7311" w:rsidRDefault="00842004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E7311">
              <w:rPr>
                <w:rFonts w:ascii="Times New Roman" w:hAnsi="Times New Roman"/>
                <w:lang w:val="ru-RU"/>
              </w:rPr>
              <w:t>Дадаева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М.Г.</w:t>
            </w:r>
          </w:p>
        </w:tc>
        <w:tc>
          <w:tcPr>
            <w:tcW w:w="2087" w:type="dxa"/>
          </w:tcPr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2 г.</w:t>
            </w:r>
          </w:p>
        </w:tc>
        <w:tc>
          <w:tcPr>
            <w:tcW w:w="2103" w:type="dxa"/>
          </w:tcPr>
          <w:p w:rsidR="00842004" w:rsidRPr="003E7311" w:rsidRDefault="00842004" w:rsidP="00F20299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  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Иванищев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         СШ ЯМР</w:t>
            </w:r>
          </w:p>
        </w:tc>
      </w:tr>
      <w:tr w:rsidR="00842004" w:rsidRPr="00351FB0" w:rsidTr="00852167">
        <w:trPr>
          <w:trHeight w:val="570"/>
        </w:trPr>
        <w:tc>
          <w:tcPr>
            <w:tcW w:w="2408" w:type="dxa"/>
            <w:tcBorders>
              <w:bottom w:val="single" w:sz="4" w:space="0" w:color="auto"/>
            </w:tcBorders>
          </w:tcPr>
          <w:p w:rsidR="00842004" w:rsidRPr="003E7311" w:rsidRDefault="008B236E" w:rsidP="00731A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842004" w:rsidRPr="003E7311">
              <w:rPr>
                <w:rFonts w:ascii="Times New Roman" w:hAnsi="Times New Roman"/>
                <w:lang w:val="ru-RU"/>
              </w:rPr>
              <w:t>. «Шире круг»</w:t>
            </w:r>
          </w:p>
          <w:p w:rsidR="00842004" w:rsidRPr="003E7311" w:rsidRDefault="00842004" w:rsidP="00D84F1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7</w:t>
            </w:r>
          </w:p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842004" w:rsidRPr="003E7311" w:rsidRDefault="00842004" w:rsidP="001151A9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05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842004" w:rsidRPr="003E7311" w:rsidRDefault="00842004" w:rsidP="00987E0E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Емельянова К.В.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842004" w:rsidRPr="003E7311" w:rsidRDefault="0084200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42004" w:rsidRPr="00317168" w:rsidTr="00852167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842004" w:rsidRPr="00E71F42" w:rsidRDefault="008B236E" w:rsidP="0016135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="00842004" w:rsidRPr="00E71F42">
              <w:rPr>
                <w:rFonts w:ascii="Times New Roman" w:hAnsi="Times New Roman"/>
                <w:lang w:val="ru-RU"/>
              </w:rPr>
              <w:t>. «Дети-игра-театр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42004" w:rsidRPr="00E71F42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42004" w:rsidRPr="00E71F42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42004" w:rsidRPr="00E71F42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42004" w:rsidRPr="00E71F42" w:rsidRDefault="00842004" w:rsidP="0094431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E71F42">
              <w:rPr>
                <w:rFonts w:ascii="Times New Roman" w:hAnsi="Times New Roman"/>
                <w:lang w:val="ru-RU"/>
              </w:rPr>
              <w:t>Каюрина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Н.В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42004" w:rsidRPr="00E71F42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42004" w:rsidRPr="00E71F42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42004" w:rsidRPr="008B236E" w:rsidTr="00852167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842004" w:rsidRDefault="008B236E" w:rsidP="008B236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 «</w:t>
            </w:r>
            <w:r w:rsidR="00842004">
              <w:rPr>
                <w:rFonts w:ascii="Times New Roman" w:hAnsi="Times New Roman"/>
                <w:lang w:val="ru-RU"/>
              </w:rPr>
              <w:t>Музыкальный театр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лексох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.А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lang w:val="ru-RU"/>
              </w:rPr>
              <w:t>Шир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42004" w:rsidRPr="008B236E" w:rsidTr="00852167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842004" w:rsidRDefault="008B236E" w:rsidP="00D150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  <w:r w:rsidR="00842004">
              <w:rPr>
                <w:rFonts w:ascii="Times New Roman" w:hAnsi="Times New Roman"/>
                <w:lang w:val="ru-RU"/>
              </w:rPr>
              <w:t>. «Вокальный ансамбль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лексох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.А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lang w:val="ru-RU"/>
              </w:rPr>
              <w:t>Шир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42004" w:rsidRPr="00C82210" w:rsidTr="00852167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842004" w:rsidRDefault="008B236E" w:rsidP="00766E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="00842004">
              <w:rPr>
                <w:rFonts w:ascii="Times New Roman" w:hAnsi="Times New Roman"/>
                <w:lang w:val="ru-RU"/>
              </w:rPr>
              <w:t>. «Танцевальный»</w:t>
            </w:r>
          </w:p>
          <w:p w:rsidR="00842004" w:rsidRDefault="00842004" w:rsidP="00766E7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</w:p>
          <w:p w:rsidR="00842004" w:rsidRDefault="00842004" w:rsidP="00EF523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кимович О.В.</w:t>
            </w:r>
          </w:p>
          <w:p w:rsidR="00842004" w:rsidRDefault="00842004" w:rsidP="00944314">
            <w:pPr>
              <w:rPr>
                <w:rFonts w:ascii="Times New Roman" w:hAnsi="Times New Roman"/>
                <w:lang w:val="ru-RU"/>
              </w:rPr>
            </w:pPr>
          </w:p>
          <w:p w:rsidR="00842004" w:rsidRDefault="00842004" w:rsidP="00944314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айх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.Л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42004" w:rsidRDefault="00842004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ДОУ №1 «Красная шапочка» ЯМР</w:t>
            </w:r>
          </w:p>
        </w:tc>
      </w:tr>
      <w:tr w:rsidR="00842004" w:rsidRPr="008B236E" w:rsidTr="00852167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842004" w:rsidRDefault="008B236E" w:rsidP="003F0A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0A441D">
              <w:rPr>
                <w:rFonts w:ascii="Times New Roman" w:hAnsi="Times New Roman"/>
                <w:lang w:val="ru-RU"/>
              </w:rPr>
              <w:t>.</w:t>
            </w:r>
            <w:r w:rsidR="00842004">
              <w:rPr>
                <w:rFonts w:ascii="Times New Roman" w:hAnsi="Times New Roman"/>
                <w:lang w:val="ru-RU"/>
              </w:rPr>
              <w:t>«Бальные танцы «Дуэт»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42004" w:rsidRDefault="00842004" w:rsidP="003F0A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42004" w:rsidRDefault="00842004" w:rsidP="003F0A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42004" w:rsidRDefault="00842004" w:rsidP="003F0A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42004" w:rsidRDefault="00842004" w:rsidP="003F0A8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Ветр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В.В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42004" w:rsidRDefault="00842004" w:rsidP="003F0A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42004" w:rsidRDefault="00842004" w:rsidP="003F0A8E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ДОУ №1 «Красная шапочка» ЯМР</w:t>
            </w:r>
          </w:p>
        </w:tc>
      </w:tr>
      <w:tr w:rsidR="005F7A74" w:rsidRPr="005F7A74" w:rsidTr="00852167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5F7A74" w:rsidRDefault="0042504F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5F7A74">
              <w:rPr>
                <w:rFonts w:ascii="Times New Roman" w:hAnsi="Times New Roman"/>
                <w:lang w:val="ru-RU"/>
              </w:rPr>
              <w:t>. «Рукоделие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убова Е.Г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RPr="005F7A74" w:rsidTr="00852167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5F7A74" w:rsidRDefault="008B236E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42504F">
              <w:rPr>
                <w:rFonts w:ascii="Times New Roman" w:hAnsi="Times New Roman"/>
                <w:lang w:val="ru-RU"/>
              </w:rPr>
              <w:t>0</w:t>
            </w:r>
            <w:r w:rsidR="005F7A74">
              <w:rPr>
                <w:rFonts w:ascii="Times New Roman" w:hAnsi="Times New Roman"/>
                <w:lang w:val="ru-RU"/>
              </w:rPr>
              <w:t>.« Волшебный клубочек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5F7A74" w:rsidRDefault="005F7A74" w:rsidP="00E24C23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енчур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E24C23">
              <w:rPr>
                <w:rFonts w:ascii="Times New Roman" w:hAnsi="Times New Roman"/>
                <w:lang w:val="ru-RU"/>
              </w:rPr>
              <w:t>М.А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RPr="0042504F" w:rsidTr="00852167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5F7A74" w:rsidRDefault="0042504F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21</w:t>
            </w:r>
            <w:r w:rsidR="005F7A74">
              <w:rPr>
                <w:rFonts w:ascii="Times New Roman" w:hAnsi="Times New Roman"/>
                <w:lang w:val="ru-RU"/>
              </w:rPr>
              <w:t>.«Конструкторское бюро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5 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олин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Ю.В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RPr="0042504F" w:rsidTr="00852167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5F7A74" w:rsidRDefault="0042504F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  <w:r w:rsidR="005F7A74">
              <w:rPr>
                <w:rFonts w:ascii="Times New Roman" w:hAnsi="Times New Roman"/>
                <w:lang w:val="ru-RU"/>
              </w:rPr>
              <w:t>. «Ателье «Золушка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Жилин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.Г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RPr="005F7A74" w:rsidTr="00852167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5F7A74" w:rsidRDefault="0042504F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  <w:r w:rsidR="005F7A74">
              <w:rPr>
                <w:rFonts w:ascii="Times New Roman" w:hAnsi="Times New Roman"/>
                <w:lang w:val="ru-RU"/>
              </w:rPr>
              <w:t>. «Декоративные фантазии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Якимович О.В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RPr="005F7A74" w:rsidTr="00852167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5F7A74" w:rsidRDefault="0042504F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  <w:r w:rsidR="005F7A74">
              <w:rPr>
                <w:rFonts w:ascii="Times New Roman" w:hAnsi="Times New Roman"/>
                <w:lang w:val="ru-RU"/>
              </w:rPr>
              <w:t>. «Сувенирная лавка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Авдаля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Ю.Б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5F7A74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RPr="005F7A74" w:rsidTr="00852167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5F7A74" w:rsidRPr="003E7311" w:rsidRDefault="0042504F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="005F7A74" w:rsidRPr="003E7311">
              <w:rPr>
                <w:rFonts w:ascii="Times New Roman" w:hAnsi="Times New Roman"/>
                <w:lang w:val="ru-RU"/>
              </w:rPr>
              <w:t>. «Мир фантазий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5F7A74" w:rsidRPr="003E7311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5F7A74" w:rsidRPr="003E7311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5F7A74" w:rsidRPr="003E7311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5F7A74" w:rsidRPr="003E7311" w:rsidRDefault="005F7A74" w:rsidP="005F7A74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Новикова О.И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5F7A74" w:rsidRPr="003E7311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5F7A74" w:rsidRPr="003E7311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Мордвинов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5F7A74" w:rsidRPr="005F7A74" w:rsidTr="00852167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5F7A74" w:rsidRPr="003E7311" w:rsidRDefault="0042504F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  <w:r w:rsidR="005F7A74" w:rsidRPr="003E7311">
              <w:rPr>
                <w:rFonts w:ascii="Times New Roman" w:hAnsi="Times New Roman"/>
                <w:lang w:val="ru-RU"/>
              </w:rPr>
              <w:t>. «</w:t>
            </w:r>
            <w:proofErr w:type="gramStart"/>
            <w:r w:rsidR="005F7A74" w:rsidRPr="003E7311">
              <w:rPr>
                <w:rFonts w:ascii="Times New Roman" w:hAnsi="Times New Roman"/>
                <w:lang w:val="ru-RU"/>
              </w:rPr>
              <w:t>Очумелые</w:t>
            </w:r>
            <w:proofErr w:type="gramEnd"/>
            <w:r w:rsidR="005F7A74" w:rsidRPr="003E7311">
              <w:rPr>
                <w:rFonts w:ascii="Times New Roman" w:hAnsi="Times New Roman"/>
                <w:lang w:val="ru-RU"/>
              </w:rPr>
              <w:t xml:space="preserve"> ручки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5F7A74" w:rsidRPr="003E7311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</w:t>
            </w:r>
          </w:p>
          <w:p w:rsidR="005F7A74" w:rsidRPr="003E7311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5F7A74" w:rsidRPr="003E7311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2</w:t>
            </w:r>
          </w:p>
          <w:p w:rsidR="005F7A74" w:rsidRPr="003E7311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5F7A74" w:rsidRPr="003E7311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5</w:t>
            </w:r>
          </w:p>
          <w:p w:rsidR="005F7A74" w:rsidRPr="003E7311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5F7A74" w:rsidRPr="003E7311" w:rsidRDefault="005F7A74" w:rsidP="005F7A74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Косоротова А.Г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5F7A74" w:rsidRPr="003E7311" w:rsidRDefault="005F7A74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5F7A74" w:rsidRPr="003E7311" w:rsidRDefault="005F7A74" w:rsidP="005F7A74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   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Иванищевская</w:t>
            </w:r>
            <w:proofErr w:type="spellEnd"/>
          </w:p>
          <w:p w:rsidR="005F7A74" w:rsidRPr="003E7311" w:rsidRDefault="005F7A74" w:rsidP="005F7A74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   СШ ЯМР</w:t>
            </w:r>
          </w:p>
        </w:tc>
      </w:tr>
      <w:tr w:rsidR="00535283" w:rsidRPr="005F7A74" w:rsidTr="00852167">
        <w:trPr>
          <w:trHeight w:val="690"/>
        </w:trPr>
        <w:tc>
          <w:tcPr>
            <w:tcW w:w="2408" w:type="dxa"/>
            <w:tcBorders>
              <w:top w:val="single" w:sz="4" w:space="0" w:color="auto"/>
            </w:tcBorders>
          </w:tcPr>
          <w:p w:rsidR="00535283" w:rsidRPr="0042504F" w:rsidRDefault="0042504F" w:rsidP="005F7A74">
            <w:pPr>
              <w:rPr>
                <w:rFonts w:ascii="Times New Roman" w:hAnsi="Times New Roman"/>
                <w:b/>
                <w:lang w:val="ru-RU"/>
              </w:rPr>
            </w:pPr>
            <w:r w:rsidRPr="0042504F">
              <w:rPr>
                <w:rFonts w:ascii="Times New Roman" w:hAnsi="Times New Roman"/>
                <w:b/>
                <w:lang w:val="ru-RU"/>
              </w:rPr>
              <w:t>Итого: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535283" w:rsidRPr="0042504F" w:rsidRDefault="0042504F" w:rsidP="005F7A7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2504F">
              <w:rPr>
                <w:rFonts w:ascii="Times New Roman" w:hAnsi="Times New Roman"/>
                <w:b/>
                <w:lang w:val="ru-RU"/>
              </w:rPr>
              <w:t>45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535283" w:rsidRPr="0042504F" w:rsidRDefault="0042504F" w:rsidP="005F7A7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2504F">
              <w:rPr>
                <w:rFonts w:ascii="Times New Roman" w:hAnsi="Times New Roman"/>
                <w:b/>
                <w:lang w:val="ru-RU"/>
              </w:rPr>
              <w:t>128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535283" w:rsidRPr="0042504F" w:rsidRDefault="00C863D5" w:rsidP="005F7A74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  <w:r w:rsidR="0042504F" w:rsidRPr="0042504F">
              <w:rPr>
                <w:rFonts w:ascii="Times New Roman" w:hAnsi="Times New Roman"/>
                <w:b/>
                <w:lang w:val="ru-RU"/>
              </w:rPr>
              <w:t>7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535283" w:rsidRPr="003E7311" w:rsidRDefault="00535283" w:rsidP="005F7A74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535283" w:rsidRPr="003E7311" w:rsidRDefault="00535283" w:rsidP="005F7A74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535283" w:rsidRPr="003E7311" w:rsidRDefault="00535283" w:rsidP="005F7A74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F7A74" w:rsidRPr="005F7A74" w:rsidTr="00944314">
        <w:tc>
          <w:tcPr>
            <w:tcW w:w="14786" w:type="dxa"/>
            <w:gridSpan w:val="7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5F7A74" w:rsidRPr="008756F4" w:rsidRDefault="005F7A74" w:rsidP="008756F4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756F4">
              <w:rPr>
                <w:rFonts w:ascii="Times New Roman" w:hAnsi="Times New Roman"/>
                <w:b/>
                <w:lang w:val="ru-RU"/>
              </w:rPr>
              <w:t>Социально-педагогическая</w:t>
            </w:r>
          </w:p>
          <w:p w:rsidR="005F7A74" w:rsidRPr="008756F4" w:rsidRDefault="005F7A74" w:rsidP="008756F4">
            <w:pPr>
              <w:pStyle w:val="aa"/>
              <w:ind w:left="1080"/>
              <w:rPr>
                <w:rFonts w:ascii="Times New Roman" w:hAnsi="Times New Roman"/>
                <w:lang w:val="ru-RU"/>
              </w:rPr>
            </w:pPr>
          </w:p>
        </w:tc>
      </w:tr>
      <w:tr w:rsidR="005F7A74" w:rsidRPr="00B900BC" w:rsidTr="00852167">
        <w:tc>
          <w:tcPr>
            <w:tcW w:w="2408" w:type="dxa"/>
          </w:tcPr>
          <w:p w:rsidR="005F7A74" w:rsidRPr="00731A66" w:rsidRDefault="005F7A74" w:rsidP="00731A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Pr="00731A66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ru-RU"/>
              </w:rPr>
              <w:t xml:space="preserve"> Школа «Специальных корреспондентов»</w:t>
            </w:r>
          </w:p>
        </w:tc>
        <w:tc>
          <w:tcPr>
            <w:tcW w:w="1948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66" w:type="dxa"/>
          </w:tcPr>
          <w:p w:rsidR="005F7A74" w:rsidRDefault="005F7A74" w:rsidP="00850E3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5F7A74" w:rsidRDefault="005F7A74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Стойче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Ю.Л.</w:t>
            </w:r>
          </w:p>
        </w:tc>
        <w:tc>
          <w:tcPr>
            <w:tcW w:w="2087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г.</w:t>
            </w:r>
          </w:p>
        </w:tc>
        <w:tc>
          <w:tcPr>
            <w:tcW w:w="2103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Tr="00852167">
        <w:tc>
          <w:tcPr>
            <w:tcW w:w="2408" w:type="dxa"/>
          </w:tcPr>
          <w:p w:rsidR="005F7A74" w:rsidRDefault="005F7A74" w:rsidP="00013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«</w:t>
            </w:r>
            <w:proofErr w:type="spellStart"/>
            <w:r>
              <w:rPr>
                <w:rFonts w:ascii="Times New Roman" w:hAnsi="Times New Roman"/>
                <w:lang w:val="ru-RU"/>
              </w:rPr>
              <w:t>Логотека</w:t>
            </w:r>
            <w:proofErr w:type="spellEnd"/>
            <w:r>
              <w:rPr>
                <w:rFonts w:ascii="Times New Roman" w:hAnsi="Times New Roman"/>
                <w:lang w:val="ru-RU"/>
              </w:rPr>
              <w:t>» (логопедический)</w:t>
            </w:r>
          </w:p>
        </w:tc>
        <w:tc>
          <w:tcPr>
            <w:tcW w:w="1948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74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2066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100" w:type="dxa"/>
          </w:tcPr>
          <w:p w:rsidR="005F7A74" w:rsidRDefault="005F7A74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ихайлова Н.А.</w:t>
            </w:r>
          </w:p>
        </w:tc>
        <w:tc>
          <w:tcPr>
            <w:tcW w:w="2087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RPr="00720A98" w:rsidTr="00852167">
        <w:tc>
          <w:tcPr>
            <w:tcW w:w="2408" w:type="dxa"/>
          </w:tcPr>
          <w:p w:rsidR="005F7A74" w:rsidRDefault="005F7A74" w:rsidP="00013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 «Будь здоров»</w:t>
            </w:r>
          </w:p>
        </w:tc>
        <w:tc>
          <w:tcPr>
            <w:tcW w:w="1948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5F7A74" w:rsidRDefault="005F7A74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Долотцев О.</w:t>
            </w:r>
            <w:proofErr w:type="gramStart"/>
            <w:r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</w:tc>
        <w:tc>
          <w:tcPr>
            <w:tcW w:w="2087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г.</w:t>
            </w:r>
          </w:p>
        </w:tc>
        <w:tc>
          <w:tcPr>
            <w:tcW w:w="2103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RPr="00720A98" w:rsidTr="00852167">
        <w:tc>
          <w:tcPr>
            <w:tcW w:w="2408" w:type="dxa"/>
          </w:tcPr>
          <w:p w:rsidR="005F7A74" w:rsidRDefault="005F7A74" w:rsidP="00013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«Архивариус»</w:t>
            </w:r>
          </w:p>
        </w:tc>
        <w:tc>
          <w:tcPr>
            <w:tcW w:w="1948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66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5F7A74" w:rsidRDefault="005F7A74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енчур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.А</w:t>
            </w:r>
          </w:p>
        </w:tc>
        <w:tc>
          <w:tcPr>
            <w:tcW w:w="2087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г.</w:t>
            </w:r>
          </w:p>
        </w:tc>
        <w:tc>
          <w:tcPr>
            <w:tcW w:w="2103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RPr="00720A98" w:rsidTr="00852167">
        <w:tc>
          <w:tcPr>
            <w:tcW w:w="2408" w:type="dxa"/>
          </w:tcPr>
          <w:p w:rsidR="005F7A74" w:rsidRDefault="005F7A74" w:rsidP="00013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5. «Уроки </w:t>
            </w:r>
            <w:r>
              <w:rPr>
                <w:rFonts w:ascii="Times New Roman" w:hAnsi="Times New Roman"/>
                <w:lang w:val="ru-RU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lang w:val="ru-RU"/>
              </w:rPr>
              <w:t>Активаты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48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</w:t>
            </w:r>
          </w:p>
        </w:tc>
        <w:tc>
          <w:tcPr>
            <w:tcW w:w="2074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5F7A74" w:rsidRDefault="005F7A74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номаренко </w:t>
            </w:r>
            <w:r>
              <w:rPr>
                <w:rFonts w:ascii="Times New Roman" w:hAnsi="Times New Roman"/>
                <w:lang w:val="ru-RU"/>
              </w:rPr>
              <w:lastRenderedPageBreak/>
              <w:t>М.А.</w:t>
            </w:r>
          </w:p>
        </w:tc>
        <w:tc>
          <w:tcPr>
            <w:tcW w:w="2087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 г.</w:t>
            </w:r>
          </w:p>
        </w:tc>
        <w:tc>
          <w:tcPr>
            <w:tcW w:w="2103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УДО ЦДТ </w:t>
            </w:r>
            <w:r>
              <w:rPr>
                <w:rFonts w:ascii="Times New Roman" w:hAnsi="Times New Roman"/>
                <w:lang w:val="ru-RU"/>
              </w:rPr>
              <w:lastRenderedPageBreak/>
              <w:t>«Ступеньки» ЯМР</w:t>
            </w:r>
          </w:p>
        </w:tc>
      </w:tr>
      <w:tr w:rsidR="005F7A74" w:rsidRPr="00351FB0" w:rsidTr="00852167">
        <w:tc>
          <w:tcPr>
            <w:tcW w:w="2408" w:type="dxa"/>
          </w:tcPr>
          <w:p w:rsidR="005F7A74" w:rsidRDefault="005F7A74" w:rsidP="008A4C0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6. </w:t>
            </w:r>
            <w:r w:rsidRPr="008A4C09">
              <w:rPr>
                <w:rFonts w:ascii="Times New Roman" w:hAnsi="Times New Roman"/>
                <w:lang w:val="ru-RU"/>
              </w:rPr>
              <w:t>«</w:t>
            </w:r>
            <w:r>
              <w:rPr>
                <w:rFonts w:ascii="Times New Roman" w:hAnsi="Times New Roman"/>
                <w:lang w:val="ru-RU"/>
              </w:rPr>
              <w:t>Увлекательный английский</w:t>
            </w:r>
            <w:r w:rsidRPr="008A4C09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48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</w:tcPr>
          <w:p w:rsidR="005F7A74" w:rsidRDefault="005F7A74" w:rsidP="00CE584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5F7A74" w:rsidRDefault="005F7A74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адриче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.А.</w:t>
            </w:r>
          </w:p>
        </w:tc>
        <w:tc>
          <w:tcPr>
            <w:tcW w:w="2087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5F7A74" w:rsidRDefault="005F7A74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RPr="00351FB0" w:rsidTr="00852167">
        <w:tc>
          <w:tcPr>
            <w:tcW w:w="2408" w:type="dxa"/>
          </w:tcPr>
          <w:p w:rsidR="005F7A74" w:rsidRDefault="005F7A74" w:rsidP="00D150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 « Затейники»</w:t>
            </w:r>
          </w:p>
        </w:tc>
        <w:tc>
          <w:tcPr>
            <w:tcW w:w="1948" w:type="dxa"/>
          </w:tcPr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74" w:type="dxa"/>
          </w:tcPr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</w:tcPr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0" w:type="dxa"/>
          </w:tcPr>
          <w:p w:rsidR="005F7A74" w:rsidRDefault="005F7A74" w:rsidP="00D150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ванова Н.А</w:t>
            </w:r>
          </w:p>
          <w:p w:rsidR="005F7A74" w:rsidRDefault="005F7A74" w:rsidP="00D1508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Якобчук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Т.В.</w:t>
            </w:r>
          </w:p>
          <w:p w:rsidR="005F7A74" w:rsidRDefault="005F7A74" w:rsidP="00D1508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убе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К.С.</w:t>
            </w:r>
          </w:p>
        </w:tc>
        <w:tc>
          <w:tcPr>
            <w:tcW w:w="2087" w:type="dxa"/>
          </w:tcPr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5F7A74" w:rsidRPr="000A441D" w:rsidTr="00852167">
        <w:tc>
          <w:tcPr>
            <w:tcW w:w="2408" w:type="dxa"/>
          </w:tcPr>
          <w:p w:rsidR="005F7A74" w:rsidRDefault="005F7A74" w:rsidP="00D150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«Мир профессий»</w:t>
            </w:r>
          </w:p>
        </w:tc>
        <w:tc>
          <w:tcPr>
            <w:tcW w:w="1948" w:type="dxa"/>
          </w:tcPr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66" w:type="dxa"/>
          </w:tcPr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5F7A74" w:rsidRDefault="005F7A74" w:rsidP="004F1F5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брамова Е.В.</w:t>
            </w:r>
          </w:p>
        </w:tc>
        <w:tc>
          <w:tcPr>
            <w:tcW w:w="2087" w:type="dxa"/>
          </w:tcPr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г.</w:t>
            </w:r>
          </w:p>
        </w:tc>
        <w:tc>
          <w:tcPr>
            <w:tcW w:w="2103" w:type="dxa"/>
          </w:tcPr>
          <w:p w:rsidR="005F7A74" w:rsidRDefault="005F7A74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 w:rsidRPr="008A4C09"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8B236E" w:rsidRPr="000A441D" w:rsidTr="00852167">
        <w:tc>
          <w:tcPr>
            <w:tcW w:w="2408" w:type="dxa"/>
          </w:tcPr>
          <w:p w:rsidR="008B236E" w:rsidRDefault="008B236E" w:rsidP="00E24C2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Pr="00CE2394">
              <w:rPr>
                <w:rFonts w:ascii="Times New Roman" w:hAnsi="Times New Roman"/>
                <w:lang w:val="ru-RU"/>
              </w:rPr>
              <w:t>. «Этикет</w:t>
            </w:r>
            <w:r>
              <w:rPr>
                <w:rFonts w:ascii="Times New Roman" w:hAnsi="Times New Roman"/>
                <w:lang w:val="ru-RU"/>
              </w:rPr>
              <w:t xml:space="preserve"> с малых лет</w:t>
            </w:r>
            <w:r w:rsidRPr="00CE2394">
              <w:rPr>
                <w:rFonts w:ascii="Times New Roman" w:hAnsi="Times New Roman"/>
                <w:lang w:val="ru-RU"/>
              </w:rPr>
              <w:t>»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1948" w:type="dxa"/>
          </w:tcPr>
          <w:p w:rsidR="008B236E" w:rsidRDefault="008B236E" w:rsidP="00E24C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8B236E" w:rsidRDefault="008B236E" w:rsidP="00E24C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66" w:type="dxa"/>
          </w:tcPr>
          <w:p w:rsidR="008B236E" w:rsidRDefault="008B236E" w:rsidP="00E24C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8B236E" w:rsidRDefault="008B236E" w:rsidP="00E24C23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айх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.Л.</w:t>
            </w:r>
          </w:p>
        </w:tc>
        <w:tc>
          <w:tcPr>
            <w:tcW w:w="2087" w:type="dxa"/>
          </w:tcPr>
          <w:p w:rsidR="008B236E" w:rsidRDefault="008B236E" w:rsidP="00E24C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8B236E" w:rsidRDefault="008B236E" w:rsidP="00E24C23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8B236E" w:rsidRPr="000A441D" w:rsidTr="00852167">
        <w:trPr>
          <w:trHeight w:val="551"/>
        </w:trPr>
        <w:tc>
          <w:tcPr>
            <w:tcW w:w="2408" w:type="dxa"/>
            <w:tcBorders>
              <w:bottom w:val="single" w:sz="4" w:space="0" w:color="auto"/>
            </w:tcBorders>
          </w:tcPr>
          <w:p w:rsidR="008B236E" w:rsidRPr="003E7311" w:rsidRDefault="008B236E" w:rsidP="003E7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Pr="003E7311">
              <w:rPr>
                <w:rFonts w:ascii="Times New Roman" w:hAnsi="Times New Roman"/>
                <w:lang w:val="ru-RU"/>
              </w:rPr>
              <w:t>. « Компьютерная школа»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8B236E" w:rsidRPr="003E7311" w:rsidRDefault="008B236E" w:rsidP="00987E0E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Эрнст К.Ю.</w:t>
            </w:r>
          </w:p>
          <w:p w:rsidR="008B236E" w:rsidRPr="003E7311" w:rsidRDefault="008B236E" w:rsidP="00987E0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Карабих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ОШ ЯМР</w:t>
            </w:r>
          </w:p>
        </w:tc>
      </w:tr>
      <w:tr w:rsidR="008B236E" w:rsidRPr="000D3797" w:rsidTr="00852167">
        <w:trPr>
          <w:trHeight w:val="330"/>
        </w:trPr>
        <w:tc>
          <w:tcPr>
            <w:tcW w:w="2408" w:type="dxa"/>
            <w:tcBorders>
              <w:bottom w:val="single" w:sz="4" w:space="0" w:color="auto"/>
            </w:tcBorders>
          </w:tcPr>
          <w:p w:rsidR="008B236E" w:rsidRPr="003E7311" w:rsidRDefault="008B236E" w:rsidP="003E731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Pr="003E7311">
              <w:rPr>
                <w:rFonts w:ascii="Times New Roman" w:hAnsi="Times New Roman"/>
                <w:lang w:val="ru-RU"/>
              </w:rPr>
              <w:t>. «Программирование и графика»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8B236E" w:rsidRPr="003E7311" w:rsidRDefault="008B236E" w:rsidP="001722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8B236E" w:rsidRPr="003E7311" w:rsidRDefault="008B236E" w:rsidP="001722D5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8B236E" w:rsidRPr="003E7311" w:rsidRDefault="008B236E" w:rsidP="001722D5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8B236E" w:rsidRPr="003E7311" w:rsidRDefault="008B236E" w:rsidP="001722D5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Эрнст К.Ю.</w:t>
            </w:r>
          </w:p>
          <w:p w:rsidR="008B236E" w:rsidRPr="003E7311" w:rsidRDefault="008B236E" w:rsidP="001722D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8B236E" w:rsidRPr="003E7311" w:rsidRDefault="008B236E" w:rsidP="001722D5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8B236E" w:rsidRPr="003E7311" w:rsidRDefault="008B236E" w:rsidP="001722D5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Карабих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ОШ ЯМР</w:t>
            </w:r>
          </w:p>
        </w:tc>
      </w:tr>
      <w:tr w:rsidR="008B236E" w:rsidRPr="00C42420" w:rsidTr="00852167">
        <w:trPr>
          <w:trHeight w:val="420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184A2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Пресс – центр «Школа – новости»</w:t>
            </w:r>
          </w:p>
          <w:p w:rsidR="008B236E" w:rsidRDefault="008B236E" w:rsidP="00DC698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9443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скова К.А.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г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9443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Красноткац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C42420" w:rsidTr="00852167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Default="008B236E" w:rsidP="00850E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 «Проба пера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Default="008B236E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утусов А.В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Default="008B236E" w:rsidP="004E1F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Красноткац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852167" w:rsidTr="00852167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Pr="00E71F42" w:rsidRDefault="008B236E" w:rsidP="00850E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  <w:r w:rsidRPr="00E71F42">
              <w:rPr>
                <w:rFonts w:ascii="Times New Roman" w:hAnsi="Times New Roman"/>
                <w:lang w:val="ru-RU"/>
              </w:rPr>
              <w:t xml:space="preserve">. «Английский язык-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starter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Pr="00E71F42" w:rsidRDefault="008B236E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иронк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.В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Pr="00E71F42" w:rsidRDefault="008B236E" w:rsidP="00890A28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Толб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610F0D" w:rsidTr="00852167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Pr="00E71F42" w:rsidRDefault="008B236E" w:rsidP="00850E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  <w:r w:rsidRPr="00E71F42">
              <w:rPr>
                <w:rFonts w:ascii="Times New Roman" w:hAnsi="Times New Roman"/>
                <w:lang w:val="ru-RU"/>
              </w:rPr>
              <w:t>. «Я исследователь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Pr="00E71F42" w:rsidRDefault="008B236E" w:rsidP="00987E0E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Емельянова К.</w:t>
            </w:r>
            <w:proofErr w:type="gramStart"/>
            <w:r w:rsidRPr="00E71F42">
              <w:rPr>
                <w:rFonts w:ascii="Times New Roman" w:hAnsi="Times New Roman"/>
                <w:lang w:val="ru-RU"/>
              </w:rPr>
              <w:t>В</w:t>
            </w:r>
            <w:proofErr w:type="gramEnd"/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Pr="00E71F42" w:rsidRDefault="008B236E" w:rsidP="004E1FA1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610F0D" w:rsidTr="00852167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Pr="00E71F42" w:rsidRDefault="008B236E" w:rsidP="00850E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  <w:r w:rsidRPr="00E71F42">
              <w:rPr>
                <w:rFonts w:ascii="Times New Roman" w:hAnsi="Times New Roman"/>
                <w:lang w:val="ru-RU"/>
              </w:rPr>
              <w:t>. «Я исследователь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Pr="00E71F42" w:rsidRDefault="008B236E" w:rsidP="00987E0E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Алиева О.А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Pr="00E71F42" w:rsidRDefault="008B236E" w:rsidP="004E1FA1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852167" w:rsidTr="00852167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Pr="00E71F42" w:rsidRDefault="008B236E" w:rsidP="00850E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  <w:r w:rsidRPr="00E71F42">
              <w:rPr>
                <w:rFonts w:ascii="Times New Roman" w:hAnsi="Times New Roman"/>
                <w:lang w:val="ru-RU"/>
              </w:rPr>
              <w:t>. «Я исследователь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Pr="00E71F42" w:rsidRDefault="008B236E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Дубиков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М.Ю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Pr="00E71F42" w:rsidRDefault="008B236E" w:rsidP="00890A28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Толб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610F0D" w:rsidTr="00852167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Pr="00E71F42" w:rsidRDefault="008B236E" w:rsidP="00850E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8</w:t>
            </w:r>
            <w:r w:rsidRPr="00E71F42">
              <w:rPr>
                <w:rFonts w:ascii="Times New Roman" w:hAnsi="Times New Roman"/>
                <w:lang w:val="ru-RU"/>
              </w:rPr>
              <w:t>. «Я исследователь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Pr="00E71F42" w:rsidRDefault="008B236E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аюр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В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Pr="00E71F42" w:rsidRDefault="008B236E" w:rsidP="004E1FA1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610F0D" w:rsidTr="00852167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Pr="00E71F42" w:rsidRDefault="008B236E" w:rsidP="0067102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Pr="00E71F42">
              <w:rPr>
                <w:rFonts w:ascii="Times New Roman" w:hAnsi="Times New Roman"/>
                <w:lang w:val="ru-RU"/>
              </w:rPr>
              <w:t>. «</w:t>
            </w:r>
            <w:r>
              <w:rPr>
                <w:rFonts w:ascii="Times New Roman" w:hAnsi="Times New Roman"/>
                <w:lang w:val="ru-RU"/>
              </w:rPr>
              <w:t>Основы исследовательской деятельности</w:t>
            </w:r>
            <w:r w:rsidRPr="00E71F42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ревозчикова С.Н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E71F42" w:rsidTr="00852167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Pr="00E71F42">
              <w:rPr>
                <w:rFonts w:ascii="Times New Roman" w:hAnsi="Times New Roman"/>
                <w:lang w:val="ru-RU"/>
              </w:rPr>
              <w:t>. «</w:t>
            </w:r>
            <w:r>
              <w:rPr>
                <w:rFonts w:ascii="Times New Roman" w:hAnsi="Times New Roman"/>
                <w:lang w:val="ru-RU"/>
              </w:rPr>
              <w:t>Основы исследовательской деятельности</w:t>
            </w:r>
            <w:r w:rsidRPr="00E71F42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Pr="00E71F42" w:rsidRDefault="008B236E" w:rsidP="00B046C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ривалов Е.А. 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E71F42" w:rsidTr="00852167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  <w:r w:rsidRPr="00E71F42">
              <w:rPr>
                <w:rFonts w:ascii="Times New Roman" w:hAnsi="Times New Roman"/>
                <w:lang w:val="ru-RU"/>
              </w:rPr>
              <w:t>. «</w:t>
            </w:r>
            <w:r>
              <w:rPr>
                <w:rFonts w:ascii="Times New Roman" w:hAnsi="Times New Roman"/>
                <w:lang w:val="ru-RU"/>
              </w:rPr>
              <w:t>Основы исследовательской деятельности</w:t>
            </w:r>
            <w:r w:rsidRPr="00E71F42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иронк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О.В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Pr="00E71F42" w:rsidRDefault="008B236E" w:rsidP="005F7A74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8B236E" w:rsidTr="00852167">
        <w:trPr>
          <w:trHeight w:val="67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Pr="003E7311" w:rsidRDefault="008B236E" w:rsidP="00850E3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«Логотека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Default="008B236E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Белова И.И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Default="008B236E" w:rsidP="004E1FA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ДОУ №1 «Красная шапочка» ЯМР</w:t>
            </w:r>
          </w:p>
        </w:tc>
      </w:tr>
      <w:tr w:rsidR="008B236E" w:rsidRPr="008B236E" w:rsidTr="00852167">
        <w:trPr>
          <w:trHeight w:val="1363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Default="008B236E" w:rsidP="00DC6987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Pr="000A441D" w:rsidRDefault="00535283" w:rsidP="00013F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23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Pr="000A441D" w:rsidRDefault="00535283" w:rsidP="00013F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2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Pr="000A441D" w:rsidRDefault="00535283" w:rsidP="00013F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34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Default="008B236E" w:rsidP="00987E0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Default="008B236E" w:rsidP="004E1FA1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236E" w:rsidRPr="008B236E" w:rsidTr="00944314">
        <w:tc>
          <w:tcPr>
            <w:tcW w:w="14786" w:type="dxa"/>
            <w:gridSpan w:val="7"/>
          </w:tcPr>
          <w:p w:rsidR="008B236E" w:rsidRPr="008B236E" w:rsidRDefault="00480755" w:rsidP="008756F4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Эколого-биологическая</w:t>
            </w:r>
          </w:p>
          <w:p w:rsidR="008B236E" w:rsidRP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236E" w:rsidRPr="00610F0D" w:rsidTr="00852167">
        <w:tc>
          <w:tcPr>
            <w:tcW w:w="2408" w:type="dxa"/>
          </w:tcPr>
          <w:p w:rsidR="008B236E" w:rsidRPr="00E71F42" w:rsidRDefault="008B236E" w:rsidP="000F63DD">
            <w:pPr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. «Природа и методы ее исследования»</w:t>
            </w:r>
          </w:p>
        </w:tc>
        <w:tc>
          <w:tcPr>
            <w:tcW w:w="1948" w:type="dxa"/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</w:tcPr>
          <w:p w:rsidR="008B236E" w:rsidRPr="00E71F42" w:rsidRDefault="008B236E" w:rsidP="00850E39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proofErr w:type="spellStart"/>
            <w:r w:rsidRPr="00E71F42">
              <w:rPr>
                <w:rFonts w:ascii="Times New Roman" w:hAnsi="Times New Roman"/>
                <w:lang w:val="ru-RU"/>
              </w:rPr>
              <w:t>Живулин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Л.Ф</w:t>
            </w:r>
          </w:p>
        </w:tc>
        <w:tc>
          <w:tcPr>
            <w:tcW w:w="2087" w:type="dxa"/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351FB0" w:rsidTr="00852167">
        <w:tc>
          <w:tcPr>
            <w:tcW w:w="2408" w:type="dxa"/>
          </w:tcPr>
          <w:p w:rsidR="008B236E" w:rsidRPr="00E71F42" w:rsidRDefault="008B236E" w:rsidP="000F63D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Pr="00E71F42">
              <w:rPr>
                <w:rFonts w:ascii="Times New Roman" w:hAnsi="Times New Roman"/>
                <w:lang w:val="ru-RU"/>
              </w:rPr>
              <w:t>. «Земля – наш дом»</w:t>
            </w:r>
          </w:p>
        </w:tc>
        <w:tc>
          <w:tcPr>
            <w:tcW w:w="1948" w:type="dxa"/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74" w:type="dxa"/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66" w:type="dxa"/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60</w:t>
            </w:r>
          </w:p>
        </w:tc>
        <w:tc>
          <w:tcPr>
            <w:tcW w:w="2100" w:type="dxa"/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Кочнева Т.А</w:t>
            </w:r>
          </w:p>
        </w:tc>
        <w:tc>
          <w:tcPr>
            <w:tcW w:w="2087" w:type="dxa"/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8B236E" w:rsidRPr="00E71F42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E71F42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E71F42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E71F42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DC6987" w:rsidTr="00852167">
        <w:tc>
          <w:tcPr>
            <w:tcW w:w="2408" w:type="dxa"/>
          </w:tcPr>
          <w:p w:rsidR="008B236E" w:rsidRDefault="008B236E" w:rsidP="00E34DC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948" w:type="dxa"/>
          </w:tcPr>
          <w:p w:rsidR="008B236E" w:rsidRPr="000A441D" w:rsidRDefault="008B236E" w:rsidP="00013F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441D"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2074" w:type="dxa"/>
          </w:tcPr>
          <w:p w:rsidR="008B236E" w:rsidRPr="000A441D" w:rsidRDefault="008B236E" w:rsidP="000A441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0A441D">
              <w:rPr>
                <w:rFonts w:ascii="Times New Roman" w:hAnsi="Times New Roman"/>
                <w:b/>
                <w:lang w:val="ru-RU"/>
              </w:rPr>
              <w:t>5</w:t>
            </w:r>
          </w:p>
          <w:p w:rsidR="008B236E" w:rsidRPr="000A441D" w:rsidRDefault="008B236E" w:rsidP="00EC5001">
            <w:pPr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2066" w:type="dxa"/>
          </w:tcPr>
          <w:p w:rsidR="008B236E" w:rsidRPr="000A441D" w:rsidRDefault="008B236E" w:rsidP="00013F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5</w:t>
            </w:r>
          </w:p>
        </w:tc>
        <w:tc>
          <w:tcPr>
            <w:tcW w:w="2100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7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3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236E" w:rsidRPr="00DC6987" w:rsidTr="00944314">
        <w:tc>
          <w:tcPr>
            <w:tcW w:w="14786" w:type="dxa"/>
            <w:gridSpan w:val="7"/>
          </w:tcPr>
          <w:p w:rsidR="008B236E" w:rsidRPr="008756F4" w:rsidRDefault="008B236E" w:rsidP="008756F4">
            <w:pPr>
              <w:pStyle w:val="aa"/>
              <w:ind w:left="1080"/>
              <w:rPr>
                <w:rFonts w:ascii="Times New Roman" w:hAnsi="Times New Roman"/>
                <w:b/>
                <w:lang w:val="ru-RU"/>
              </w:rPr>
            </w:pPr>
          </w:p>
          <w:p w:rsidR="008B236E" w:rsidRPr="008756F4" w:rsidRDefault="008B236E" w:rsidP="008756F4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756F4">
              <w:rPr>
                <w:rFonts w:ascii="Times New Roman" w:hAnsi="Times New Roman"/>
                <w:b/>
                <w:lang w:val="ru-RU"/>
              </w:rPr>
              <w:t>Туристско-краеведческая</w:t>
            </w:r>
          </w:p>
          <w:p w:rsidR="008B236E" w:rsidRPr="008756F4" w:rsidRDefault="008B236E" w:rsidP="008756F4">
            <w:pPr>
              <w:pStyle w:val="aa"/>
              <w:ind w:left="1080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8B236E" w:rsidRPr="00DC6987" w:rsidTr="00852167">
        <w:tc>
          <w:tcPr>
            <w:tcW w:w="2408" w:type="dxa"/>
          </w:tcPr>
          <w:p w:rsidR="008B236E" w:rsidRPr="00731A66" w:rsidRDefault="008B236E" w:rsidP="00944314">
            <w:pPr>
              <w:rPr>
                <w:rFonts w:ascii="Times New Roman" w:hAnsi="Times New Roman"/>
                <w:lang w:val="ru-RU"/>
              </w:rPr>
            </w:pPr>
            <w:r w:rsidRPr="00731A66">
              <w:rPr>
                <w:rFonts w:ascii="Times New Roman" w:hAnsi="Times New Roman"/>
                <w:lang w:val="ru-RU"/>
              </w:rPr>
              <w:t>1.</w:t>
            </w:r>
            <w:r>
              <w:rPr>
                <w:rFonts w:ascii="Times New Roman" w:hAnsi="Times New Roman"/>
                <w:lang w:val="ru-RU"/>
              </w:rPr>
              <w:t xml:space="preserve"> «Путешествие фото – </w:t>
            </w:r>
            <w:proofErr w:type="spellStart"/>
            <w:r>
              <w:rPr>
                <w:rFonts w:ascii="Times New Roman" w:hAnsi="Times New Roman"/>
                <w:lang w:val="ru-RU"/>
              </w:rPr>
              <w:t>стопом</w:t>
            </w:r>
            <w:proofErr w:type="spellEnd"/>
            <w:r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948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</w:tcPr>
          <w:p w:rsidR="008B236E" w:rsidRDefault="008B236E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8B236E" w:rsidRDefault="008B236E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брамова А.А.</w:t>
            </w:r>
          </w:p>
        </w:tc>
        <w:tc>
          <w:tcPr>
            <w:tcW w:w="2087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8B236E" w:rsidRPr="008878FA" w:rsidTr="00852167">
        <w:tc>
          <w:tcPr>
            <w:tcW w:w="2408" w:type="dxa"/>
          </w:tcPr>
          <w:p w:rsidR="008B236E" w:rsidRPr="00731A66" w:rsidRDefault="008B236E" w:rsidP="00D150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  «Водный туризм»</w:t>
            </w:r>
          </w:p>
        </w:tc>
        <w:tc>
          <w:tcPr>
            <w:tcW w:w="1948" w:type="dxa"/>
          </w:tcPr>
          <w:p w:rsidR="008B236E" w:rsidRDefault="008B236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8B236E" w:rsidRDefault="008B236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066" w:type="dxa"/>
          </w:tcPr>
          <w:p w:rsidR="008B236E" w:rsidRDefault="008B236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8B236E" w:rsidRDefault="008B236E" w:rsidP="00D1508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егано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.А.</w:t>
            </w:r>
          </w:p>
        </w:tc>
        <w:tc>
          <w:tcPr>
            <w:tcW w:w="2087" w:type="dxa"/>
          </w:tcPr>
          <w:p w:rsidR="008B236E" w:rsidRDefault="008B236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г.</w:t>
            </w:r>
          </w:p>
        </w:tc>
        <w:tc>
          <w:tcPr>
            <w:tcW w:w="2103" w:type="dxa"/>
          </w:tcPr>
          <w:p w:rsidR="008B236E" w:rsidRDefault="008B236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УДО ЦДТ </w:t>
            </w:r>
            <w:r>
              <w:rPr>
                <w:rFonts w:ascii="Times New Roman" w:hAnsi="Times New Roman"/>
                <w:lang w:val="ru-RU"/>
              </w:rPr>
              <w:lastRenderedPageBreak/>
              <w:t>«Ступеньки» ЯМР</w:t>
            </w:r>
          </w:p>
          <w:p w:rsidR="008B236E" w:rsidRDefault="008B236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/</w:t>
            </w:r>
          </w:p>
          <w:p w:rsidR="008B236E" w:rsidRDefault="008B236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Красноткац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0A441D" w:rsidTr="00852167">
        <w:tc>
          <w:tcPr>
            <w:tcW w:w="2408" w:type="dxa"/>
          </w:tcPr>
          <w:p w:rsidR="008B236E" w:rsidRDefault="008B236E" w:rsidP="00D150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3.</w:t>
            </w:r>
            <w:r w:rsidRPr="00EB0623">
              <w:rPr>
                <w:rFonts w:ascii="Times New Roman" w:hAnsi="Times New Roman"/>
                <w:lang w:val="ru-RU"/>
              </w:rPr>
              <w:t>«Водный туризм»</w:t>
            </w:r>
          </w:p>
        </w:tc>
        <w:tc>
          <w:tcPr>
            <w:tcW w:w="1948" w:type="dxa"/>
          </w:tcPr>
          <w:p w:rsidR="008B236E" w:rsidRDefault="008B236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8B236E" w:rsidRDefault="008B236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</w:tcPr>
          <w:p w:rsidR="008B236E" w:rsidRDefault="008B236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8B236E" w:rsidRDefault="008B236E" w:rsidP="00D1508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Негано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.А.</w:t>
            </w:r>
          </w:p>
        </w:tc>
        <w:tc>
          <w:tcPr>
            <w:tcW w:w="2087" w:type="dxa"/>
          </w:tcPr>
          <w:p w:rsidR="008B236E" w:rsidRDefault="00E24C23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г.</w:t>
            </w:r>
          </w:p>
        </w:tc>
        <w:tc>
          <w:tcPr>
            <w:tcW w:w="2103" w:type="dxa"/>
          </w:tcPr>
          <w:p w:rsidR="008B236E" w:rsidRDefault="008B236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 w:rsidRPr="00EB0623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EB0623">
              <w:rPr>
                <w:rFonts w:ascii="Times New Roman" w:hAnsi="Times New Roman"/>
                <w:lang w:val="ru-RU"/>
              </w:rPr>
              <w:t>Карабихская</w:t>
            </w:r>
            <w:proofErr w:type="spellEnd"/>
            <w:r w:rsidRPr="00EB0623">
              <w:rPr>
                <w:rFonts w:ascii="Times New Roman" w:hAnsi="Times New Roman"/>
                <w:lang w:val="ru-RU"/>
              </w:rPr>
              <w:t xml:space="preserve"> ОШ ЯМР</w:t>
            </w:r>
          </w:p>
        </w:tc>
      </w:tr>
      <w:tr w:rsidR="008B236E" w:rsidRPr="000A441D" w:rsidTr="00852167">
        <w:trPr>
          <w:trHeight w:val="40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Pr="003E7311" w:rsidRDefault="008B236E" w:rsidP="00944314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4. «Юный краевед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Pr="003E7311" w:rsidRDefault="008B236E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E7311">
              <w:rPr>
                <w:rFonts w:ascii="Times New Roman" w:hAnsi="Times New Roman"/>
                <w:lang w:val="ru-RU"/>
              </w:rPr>
              <w:t>Дубичев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О.В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Иванищев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0A441D" w:rsidTr="00852167">
        <w:trPr>
          <w:trHeight w:val="40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Default="008B236E" w:rsidP="009443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«Путешествуем по России»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Default="008B236E" w:rsidP="003F0A8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емскова К.А.</w:t>
            </w: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8B236E" w:rsidRPr="000A441D" w:rsidTr="00852167">
        <w:trPr>
          <w:trHeight w:val="405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Default="008B236E" w:rsidP="0094431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Pr="000A441D" w:rsidRDefault="008B236E" w:rsidP="00013F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Pr="000A441D" w:rsidRDefault="008B236E" w:rsidP="00013F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5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Pr="000A441D" w:rsidRDefault="008B236E" w:rsidP="00013F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75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Default="008B236E" w:rsidP="00987E0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236E" w:rsidRPr="000A441D" w:rsidTr="00944314">
        <w:tc>
          <w:tcPr>
            <w:tcW w:w="14786" w:type="dxa"/>
            <w:gridSpan w:val="7"/>
          </w:tcPr>
          <w:p w:rsidR="008B236E" w:rsidRPr="008756F4" w:rsidRDefault="008B236E" w:rsidP="008756F4">
            <w:pPr>
              <w:pStyle w:val="aa"/>
              <w:ind w:left="1080"/>
              <w:rPr>
                <w:rFonts w:ascii="Times New Roman" w:hAnsi="Times New Roman"/>
                <w:b/>
                <w:lang w:val="ru-RU"/>
              </w:rPr>
            </w:pPr>
          </w:p>
          <w:p w:rsidR="008B236E" w:rsidRPr="008756F4" w:rsidRDefault="008B236E" w:rsidP="008756F4">
            <w:pPr>
              <w:pStyle w:val="aa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8756F4">
              <w:rPr>
                <w:rFonts w:ascii="Times New Roman" w:hAnsi="Times New Roman"/>
                <w:b/>
                <w:lang w:val="ru-RU"/>
              </w:rPr>
              <w:t>Физкультурно-спортивная</w:t>
            </w:r>
          </w:p>
          <w:p w:rsidR="008B236E" w:rsidRPr="008756F4" w:rsidRDefault="008B236E" w:rsidP="004F1F59">
            <w:pPr>
              <w:rPr>
                <w:lang w:val="ru-RU"/>
              </w:rPr>
            </w:pPr>
          </w:p>
        </w:tc>
      </w:tr>
      <w:tr w:rsidR="008B236E" w:rsidRPr="008878FA" w:rsidTr="00852167">
        <w:tc>
          <w:tcPr>
            <w:tcW w:w="2408" w:type="dxa"/>
          </w:tcPr>
          <w:p w:rsidR="008B236E" w:rsidRPr="00731A66" w:rsidRDefault="008B236E" w:rsidP="00731A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 «Ориентирование»</w:t>
            </w:r>
          </w:p>
        </w:tc>
        <w:tc>
          <w:tcPr>
            <w:tcW w:w="1948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</w:tcPr>
          <w:p w:rsidR="008B236E" w:rsidRPr="004B3DCE" w:rsidRDefault="008B236E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8B236E" w:rsidRDefault="008B236E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Миндрюко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Е.А.</w:t>
            </w:r>
          </w:p>
        </w:tc>
        <w:tc>
          <w:tcPr>
            <w:tcW w:w="2087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4044EF">
              <w:rPr>
                <w:rFonts w:ascii="Times New Roman" w:hAnsi="Times New Roman"/>
                <w:b/>
                <w:lang w:val="ru-RU"/>
              </w:rPr>
              <w:t>/</w:t>
            </w:r>
          </w:p>
          <w:p w:rsidR="008B236E" w:rsidRDefault="008B236E" w:rsidP="004044EF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    М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Красноткац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4B3DCE" w:rsidTr="00852167">
        <w:tc>
          <w:tcPr>
            <w:tcW w:w="2408" w:type="dxa"/>
          </w:tcPr>
          <w:p w:rsidR="008B236E" w:rsidRPr="00731A66" w:rsidRDefault="008B236E" w:rsidP="00731A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.«Черлидинг» (спортивные танцы)</w:t>
            </w:r>
          </w:p>
        </w:tc>
        <w:tc>
          <w:tcPr>
            <w:tcW w:w="1948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74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66" w:type="dxa"/>
          </w:tcPr>
          <w:p w:rsidR="008B236E" w:rsidRDefault="008B236E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100" w:type="dxa"/>
          </w:tcPr>
          <w:p w:rsidR="008B236E" w:rsidRDefault="008B236E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Хохлова Е.Ю.</w:t>
            </w:r>
          </w:p>
        </w:tc>
        <w:tc>
          <w:tcPr>
            <w:tcW w:w="2087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г.</w:t>
            </w:r>
          </w:p>
        </w:tc>
        <w:tc>
          <w:tcPr>
            <w:tcW w:w="2103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УДО ЦДТ «Ступеньки» ЯМР</w:t>
            </w:r>
          </w:p>
        </w:tc>
      </w:tr>
      <w:tr w:rsidR="008B236E" w:rsidRPr="00C50160" w:rsidTr="00852167">
        <w:tc>
          <w:tcPr>
            <w:tcW w:w="2408" w:type="dxa"/>
          </w:tcPr>
          <w:p w:rsidR="008B236E" w:rsidRPr="00731A66" w:rsidRDefault="008B236E" w:rsidP="00731A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  <w:r w:rsidRPr="00731A66">
              <w:rPr>
                <w:rFonts w:ascii="Times New Roman" w:hAnsi="Times New Roman"/>
                <w:lang w:val="ru-RU"/>
              </w:rPr>
              <w:t>.«Юный</w:t>
            </w:r>
            <w:r>
              <w:rPr>
                <w:rFonts w:ascii="Times New Roman" w:hAnsi="Times New Roman"/>
                <w:lang w:val="ru-RU"/>
              </w:rPr>
              <w:t xml:space="preserve"> шахматист»</w:t>
            </w:r>
          </w:p>
        </w:tc>
        <w:tc>
          <w:tcPr>
            <w:tcW w:w="1948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2066" w:type="dxa"/>
          </w:tcPr>
          <w:p w:rsidR="008B236E" w:rsidRDefault="008B236E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8B236E" w:rsidRDefault="008B236E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ихо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Н.</w:t>
            </w:r>
          </w:p>
        </w:tc>
        <w:tc>
          <w:tcPr>
            <w:tcW w:w="2087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г.</w:t>
            </w:r>
          </w:p>
        </w:tc>
        <w:tc>
          <w:tcPr>
            <w:tcW w:w="2103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Красноткац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C50160" w:rsidTr="00852167">
        <w:tc>
          <w:tcPr>
            <w:tcW w:w="2408" w:type="dxa"/>
          </w:tcPr>
          <w:p w:rsidR="008B236E" w:rsidRDefault="008B236E" w:rsidP="00013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. «Баскетбол»</w:t>
            </w:r>
          </w:p>
        </w:tc>
        <w:tc>
          <w:tcPr>
            <w:tcW w:w="1948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066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8B236E" w:rsidRDefault="008B236E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епанова Е.Д.</w:t>
            </w:r>
          </w:p>
        </w:tc>
        <w:tc>
          <w:tcPr>
            <w:tcW w:w="2087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г.</w:t>
            </w:r>
          </w:p>
        </w:tc>
        <w:tc>
          <w:tcPr>
            <w:tcW w:w="2103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Красноткац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6B791B" w:rsidTr="00852167">
        <w:tc>
          <w:tcPr>
            <w:tcW w:w="2408" w:type="dxa"/>
          </w:tcPr>
          <w:p w:rsidR="008B236E" w:rsidRDefault="008B236E" w:rsidP="00013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 «Стрит бол»</w:t>
            </w:r>
          </w:p>
        </w:tc>
        <w:tc>
          <w:tcPr>
            <w:tcW w:w="1948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066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8B236E" w:rsidRDefault="008B236E" w:rsidP="00F2029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епанова Е.Д.</w:t>
            </w:r>
          </w:p>
        </w:tc>
        <w:tc>
          <w:tcPr>
            <w:tcW w:w="2087" w:type="dxa"/>
          </w:tcPr>
          <w:p w:rsidR="008B236E" w:rsidRDefault="008B236E" w:rsidP="00F2029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г.</w:t>
            </w:r>
          </w:p>
        </w:tc>
        <w:tc>
          <w:tcPr>
            <w:tcW w:w="2103" w:type="dxa"/>
          </w:tcPr>
          <w:p w:rsidR="008B236E" w:rsidRDefault="008B236E" w:rsidP="00F20299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Красноткац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lastRenderedPageBreak/>
              <w:t>СШ ЯМР</w:t>
            </w:r>
          </w:p>
        </w:tc>
      </w:tr>
      <w:tr w:rsidR="008B236E" w:rsidRPr="006B791B" w:rsidTr="00852167">
        <w:tc>
          <w:tcPr>
            <w:tcW w:w="2408" w:type="dxa"/>
          </w:tcPr>
          <w:p w:rsidR="008B236E" w:rsidRDefault="008B236E" w:rsidP="00D1508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6. «Ловкий мяч»</w:t>
            </w:r>
          </w:p>
        </w:tc>
        <w:tc>
          <w:tcPr>
            <w:tcW w:w="1948" w:type="dxa"/>
          </w:tcPr>
          <w:p w:rsidR="008B236E" w:rsidRDefault="008B236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74" w:type="dxa"/>
          </w:tcPr>
          <w:p w:rsidR="008B236E" w:rsidRDefault="008B236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2066" w:type="dxa"/>
          </w:tcPr>
          <w:p w:rsidR="008B236E" w:rsidRDefault="008B236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100" w:type="dxa"/>
          </w:tcPr>
          <w:p w:rsidR="008B236E" w:rsidRDefault="008B236E" w:rsidP="00D1508D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ешк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В.</w:t>
            </w:r>
          </w:p>
        </w:tc>
        <w:tc>
          <w:tcPr>
            <w:tcW w:w="2087" w:type="dxa"/>
          </w:tcPr>
          <w:p w:rsidR="008B236E" w:rsidRDefault="008B236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г.</w:t>
            </w:r>
          </w:p>
        </w:tc>
        <w:tc>
          <w:tcPr>
            <w:tcW w:w="2103" w:type="dxa"/>
          </w:tcPr>
          <w:p w:rsidR="008B236E" w:rsidRDefault="008B236E" w:rsidP="00D1508D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Красноткац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944314" w:rsidTr="00852167">
        <w:tc>
          <w:tcPr>
            <w:tcW w:w="2408" w:type="dxa"/>
          </w:tcPr>
          <w:p w:rsidR="008B236E" w:rsidRDefault="008B236E" w:rsidP="004B3DC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. «Ловкий мяч»</w:t>
            </w:r>
          </w:p>
        </w:tc>
        <w:tc>
          <w:tcPr>
            <w:tcW w:w="1948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</w:tcPr>
          <w:p w:rsidR="008B236E" w:rsidRDefault="008B236E" w:rsidP="0094431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8B236E" w:rsidRDefault="008B236E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Тешкин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А.В.</w:t>
            </w:r>
          </w:p>
        </w:tc>
        <w:tc>
          <w:tcPr>
            <w:tcW w:w="2087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ДОУ №1 «Красная шапочка» ЯМР</w:t>
            </w:r>
          </w:p>
        </w:tc>
      </w:tr>
      <w:tr w:rsidR="008B236E" w:rsidRPr="00944314" w:rsidTr="00852167">
        <w:tc>
          <w:tcPr>
            <w:tcW w:w="2408" w:type="dxa"/>
          </w:tcPr>
          <w:p w:rsidR="008B236E" w:rsidRDefault="008B236E" w:rsidP="009E400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 «Юный шахматист»</w:t>
            </w:r>
          </w:p>
        </w:tc>
        <w:tc>
          <w:tcPr>
            <w:tcW w:w="1948" w:type="dxa"/>
          </w:tcPr>
          <w:p w:rsidR="008B236E" w:rsidRDefault="008B236E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8B236E" w:rsidRDefault="008B236E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</w:tcPr>
          <w:p w:rsidR="008B236E" w:rsidRDefault="008B236E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8B236E" w:rsidRDefault="008B236E" w:rsidP="00842004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Шихов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Н.</w:t>
            </w:r>
          </w:p>
        </w:tc>
        <w:tc>
          <w:tcPr>
            <w:tcW w:w="2087" w:type="dxa"/>
          </w:tcPr>
          <w:p w:rsidR="008B236E" w:rsidRDefault="008B236E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 г.</w:t>
            </w:r>
          </w:p>
        </w:tc>
        <w:tc>
          <w:tcPr>
            <w:tcW w:w="2103" w:type="dxa"/>
          </w:tcPr>
          <w:p w:rsidR="008B236E" w:rsidRDefault="008B236E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ДОУ №1 «Красная шапочка» ЯМР</w:t>
            </w:r>
          </w:p>
        </w:tc>
      </w:tr>
      <w:tr w:rsidR="008B236E" w:rsidRPr="00DE7BF4" w:rsidTr="00852167">
        <w:tc>
          <w:tcPr>
            <w:tcW w:w="2408" w:type="dxa"/>
          </w:tcPr>
          <w:p w:rsidR="008B236E" w:rsidRPr="003E7311" w:rsidRDefault="008B236E" w:rsidP="003E7311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9. «Юный шахматист»</w:t>
            </w:r>
          </w:p>
        </w:tc>
        <w:tc>
          <w:tcPr>
            <w:tcW w:w="1948" w:type="dxa"/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</w:tcPr>
          <w:p w:rsidR="008B236E" w:rsidRPr="003E7311" w:rsidRDefault="008B236E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E7311">
              <w:rPr>
                <w:rFonts w:ascii="Times New Roman" w:hAnsi="Times New Roman"/>
                <w:lang w:val="ru-RU"/>
              </w:rPr>
              <w:t>Шихов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Н.Н.</w:t>
            </w:r>
          </w:p>
        </w:tc>
        <w:tc>
          <w:tcPr>
            <w:tcW w:w="2087" w:type="dxa"/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2 г.</w:t>
            </w:r>
          </w:p>
        </w:tc>
        <w:tc>
          <w:tcPr>
            <w:tcW w:w="2103" w:type="dxa"/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Карабих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ОШ ЯМР</w:t>
            </w:r>
          </w:p>
        </w:tc>
      </w:tr>
      <w:tr w:rsidR="008B236E" w:rsidRPr="004B3DCE" w:rsidTr="00852167">
        <w:trPr>
          <w:trHeight w:val="810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Pr="003E7311" w:rsidRDefault="008B236E" w:rsidP="00013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  <w:r w:rsidRPr="003E7311">
              <w:rPr>
                <w:rFonts w:ascii="Times New Roman" w:hAnsi="Times New Roman"/>
                <w:lang w:val="ru-RU"/>
              </w:rPr>
              <w:t>.Сте</w:t>
            </w:r>
            <w:proofErr w:type="gramStart"/>
            <w:r w:rsidRPr="003E7311">
              <w:rPr>
                <w:rFonts w:ascii="Times New Roman" w:hAnsi="Times New Roman"/>
                <w:lang w:val="ru-RU"/>
              </w:rPr>
              <w:t>п-</w:t>
            </w:r>
            <w:proofErr w:type="gramEnd"/>
            <w:r w:rsidRPr="003E7311">
              <w:rPr>
                <w:rFonts w:ascii="Times New Roman" w:hAnsi="Times New Roman"/>
                <w:lang w:val="ru-RU"/>
              </w:rPr>
              <w:t xml:space="preserve"> аэробика</w:t>
            </w:r>
          </w:p>
          <w:p w:rsidR="008B236E" w:rsidRPr="003E7311" w:rsidRDefault="008B236E" w:rsidP="00013F2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Pr="003E7311" w:rsidRDefault="008B236E" w:rsidP="00DE7BF4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               1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Pr="003E7311" w:rsidRDefault="008B236E" w:rsidP="00DE7BF4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               2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Pr="003E7311" w:rsidRDefault="008B236E" w:rsidP="00DE7BF4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               15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Pr="003E7311" w:rsidRDefault="008B236E" w:rsidP="006B791B">
            <w:pPr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Косоротова А.Г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B236E" w:rsidRPr="003E7311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Иванищев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842004" w:rsidTr="00852167">
        <w:trPr>
          <w:trHeight w:val="810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Pr="003E7311" w:rsidRDefault="008B236E" w:rsidP="0084200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. « Под</w:t>
            </w:r>
            <w:r w:rsidRPr="003E7311">
              <w:rPr>
                <w:rFonts w:ascii="Times New Roman" w:hAnsi="Times New Roman"/>
                <w:lang w:val="ru-RU"/>
              </w:rPr>
              <w:t>вижные игры»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Pr="003E7311" w:rsidRDefault="008B236E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Pr="003E7311" w:rsidRDefault="008B236E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Pr="003E7311" w:rsidRDefault="008B236E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Pr="003E7311" w:rsidRDefault="008B236E" w:rsidP="0084200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3E7311">
              <w:rPr>
                <w:rFonts w:ascii="Times New Roman" w:hAnsi="Times New Roman"/>
                <w:lang w:val="ru-RU"/>
              </w:rPr>
              <w:t>Куделина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Ю.А.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Pr="003E7311" w:rsidRDefault="008B236E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>1 г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Pr="003E7311" w:rsidRDefault="008B236E" w:rsidP="00842004">
            <w:pPr>
              <w:jc w:val="center"/>
              <w:rPr>
                <w:rFonts w:ascii="Times New Roman" w:hAnsi="Times New Roman"/>
                <w:lang w:val="ru-RU"/>
              </w:rPr>
            </w:pPr>
            <w:r w:rsidRPr="003E7311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3E7311">
              <w:rPr>
                <w:rFonts w:ascii="Times New Roman" w:hAnsi="Times New Roman"/>
                <w:lang w:val="ru-RU"/>
              </w:rPr>
              <w:t>Мордвиновская</w:t>
            </w:r>
            <w:proofErr w:type="spellEnd"/>
            <w:r w:rsidRPr="003E7311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842004" w:rsidTr="00852167">
        <w:trPr>
          <w:trHeight w:val="69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013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. «Безопасное колесо»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987E0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дюков Ю.В.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 г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lang w:val="ru-RU"/>
              </w:rPr>
              <w:t>Дубковская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СШ ЯМР</w:t>
            </w:r>
          </w:p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B236E" w:rsidRDefault="008B236E" w:rsidP="00317168">
            <w:pPr>
              <w:rPr>
                <w:rFonts w:ascii="Times New Roman" w:hAnsi="Times New Roman"/>
                <w:lang w:val="ru-RU"/>
              </w:rPr>
            </w:pPr>
          </w:p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  <w:p w:rsidR="008B236E" w:rsidRDefault="008B236E" w:rsidP="00317168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B236E" w:rsidRPr="000A441D" w:rsidTr="00852167">
        <w:trPr>
          <w:trHeight w:val="69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013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«Подвижные игры»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987E0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lang w:val="ru-RU"/>
              </w:rPr>
              <w:t>Каюрин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Н.В.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г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  <w:r w:rsidRPr="0001611B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01611B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01611B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Tr="00852167">
        <w:trPr>
          <w:trHeight w:val="69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«Подвижные игры»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Емельянова К.В.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г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01611B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01611B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01611B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Tr="00852167">
        <w:trPr>
          <w:trHeight w:val="69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«Подвижные игры»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5F7A74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лиева О.А.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г.</w:t>
            </w: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5F7A74">
            <w:pPr>
              <w:jc w:val="center"/>
              <w:rPr>
                <w:rFonts w:ascii="Times New Roman" w:hAnsi="Times New Roman"/>
                <w:lang w:val="ru-RU"/>
              </w:rPr>
            </w:pPr>
            <w:r w:rsidRPr="0001611B">
              <w:rPr>
                <w:rFonts w:ascii="Times New Roman" w:hAnsi="Times New Roman"/>
                <w:lang w:val="ru-RU"/>
              </w:rPr>
              <w:t xml:space="preserve">МОУ </w:t>
            </w:r>
            <w:proofErr w:type="spellStart"/>
            <w:r w:rsidRPr="0001611B">
              <w:rPr>
                <w:rFonts w:ascii="Times New Roman" w:hAnsi="Times New Roman"/>
                <w:lang w:val="ru-RU"/>
              </w:rPr>
              <w:t>Толбухинская</w:t>
            </w:r>
            <w:proofErr w:type="spellEnd"/>
            <w:r w:rsidRPr="0001611B">
              <w:rPr>
                <w:rFonts w:ascii="Times New Roman" w:hAnsi="Times New Roman"/>
                <w:lang w:val="ru-RU"/>
              </w:rPr>
              <w:t xml:space="preserve"> СШ ЯМР</w:t>
            </w:r>
          </w:p>
        </w:tc>
      </w:tr>
      <w:tr w:rsidR="008B236E" w:rsidRPr="000A441D" w:rsidTr="00852167">
        <w:trPr>
          <w:trHeight w:val="693"/>
        </w:trPr>
        <w:tc>
          <w:tcPr>
            <w:tcW w:w="2408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013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948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Pr="00E44000" w:rsidRDefault="008B236E" w:rsidP="00013F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E44000">
              <w:rPr>
                <w:rFonts w:ascii="Times New Roman" w:hAnsi="Times New Roman"/>
                <w:b/>
                <w:lang w:val="ru-RU"/>
              </w:rPr>
              <w:t>18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Pr="008756F4" w:rsidRDefault="008B236E" w:rsidP="00013F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46</w:t>
            </w:r>
          </w:p>
        </w:tc>
        <w:tc>
          <w:tcPr>
            <w:tcW w:w="2066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Pr="00E44000" w:rsidRDefault="008B236E" w:rsidP="00EC5001">
            <w:pPr>
              <w:rPr>
                <w:rFonts w:ascii="Times New Roman" w:hAnsi="Times New Roman"/>
                <w:b/>
                <w:lang w:val="ru-RU"/>
              </w:rPr>
            </w:pPr>
            <w:r w:rsidRPr="00E44000">
              <w:rPr>
                <w:rFonts w:ascii="Times New Roman" w:hAnsi="Times New Roman"/>
                <w:b/>
                <w:lang w:val="ru-RU"/>
              </w:rPr>
              <w:t xml:space="preserve">               270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987E0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8B236E" w:rsidRPr="000A441D" w:rsidTr="00852167">
        <w:trPr>
          <w:trHeight w:val="693"/>
        </w:trPr>
        <w:tc>
          <w:tcPr>
            <w:tcW w:w="2408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rPr>
                <w:rFonts w:ascii="Times New Roman" w:hAnsi="Times New Roman"/>
                <w:lang w:val="ru-RU"/>
              </w:rPr>
            </w:pPr>
          </w:p>
          <w:p w:rsidR="008B236E" w:rsidRDefault="008B236E" w:rsidP="00013F2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: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8B236E" w:rsidRPr="004044EF" w:rsidRDefault="008B236E" w:rsidP="00013F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6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:rsidR="008B236E" w:rsidRPr="004044EF" w:rsidRDefault="008B236E" w:rsidP="00013F2B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 w:rsidRPr="004044EF">
              <w:rPr>
                <w:rFonts w:ascii="Times New Roman" w:hAnsi="Times New Roman"/>
                <w:b/>
                <w:lang w:val="ru-RU"/>
              </w:rPr>
              <w:t>246</w:t>
            </w:r>
          </w:p>
        </w:tc>
        <w:tc>
          <w:tcPr>
            <w:tcW w:w="2066" w:type="dxa"/>
            <w:tcBorders>
              <w:top w:val="single" w:sz="4" w:space="0" w:color="auto"/>
            </w:tcBorders>
          </w:tcPr>
          <w:p w:rsidR="008B236E" w:rsidRPr="004044EF" w:rsidRDefault="008B236E" w:rsidP="000A441D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1440</w:t>
            </w:r>
          </w:p>
        </w:tc>
        <w:tc>
          <w:tcPr>
            <w:tcW w:w="2100" w:type="dxa"/>
            <w:tcBorders>
              <w:top w:val="single" w:sz="4" w:space="0" w:color="auto"/>
            </w:tcBorders>
          </w:tcPr>
          <w:p w:rsidR="008B236E" w:rsidRDefault="008B236E" w:rsidP="00987E0E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8B236E" w:rsidRDefault="008B236E" w:rsidP="00013F2B">
            <w:pPr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013F2B" w:rsidRPr="00013F2B" w:rsidRDefault="00013F2B" w:rsidP="006A468E">
      <w:pPr>
        <w:rPr>
          <w:rFonts w:ascii="Times New Roman" w:hAnsi="Times New Roman"/>
          <w:lang w:val="ru-RU"/>
        </w:rPr>
      </w:pPr>
    </w:p>
    <w:sectPr w:rsidR="00013F2B" w:rsidRPr="00013F2B" w:rsidSect="00013F2B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32F"/>
    <w:multiLevelType w:val="hybridMultilevel"/>
    <w:tmpl w:val="F92A7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024D"/>
    <w:multiLevelType w:val="hybridMultilevel"/>
    <w:tmpl w:val="B85C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964E3"/>
    <w:multiLevelType w:val="hybridMultilevel"/>
    <w:tmpl w:val="FBCE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D58E0"/>
    <w:multiLevelType w:val="hybridMultilevel"/>
    <w:tmpl w:val="01380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B76F0"/>
    <w:multiLevelType w:val="hybridMultilevel"/>
    <w:tmpl w:val="6296A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072F4"/>
    <w:multiLevelType w:val="hybridMultilevel"/>
    <w:tmpl w:val="08D67450"/>
    <w:lvl w:ilvl="0" w:tplc="5B0AF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9009C"/>
    <w:multiLevelType w:val="hybridMultilevel"/>
    <w:tmpl w:val="FF0A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2B"/>
    <w:rsid w:val="00013F2B"/>
    <w:rsid w:val="0001611B"/>
    <w:rsid w:val="000777FE"/>
    <w:rsid w:val="000849F1"/>
    <w:rsid w:val="00087ECA"/>
    <w:rsid w:val="000A184A"/>
    <w:rsid w:val="000A441D"/>
    <w:rsid w:val="000D3797"/>
    <w:rsid w:val="000F63DD"/>
    <w:rsid w:val="001012AE"/>
    <w:rsid w:val="001151A9"/>
    <w:rsid w:val="001270C5"/>
    <w:rsid w:val="00151132"/>
    <w:rsid w:val="00155D41"/>
    <w:rsid w:val="00161359"/>
    <w:rsid w:val="00171C9F"/>
    <w:rsid w:val="001722D5"/>
    <w:rsid w:val="00183A89"/>
    <w:rsid w:val="00184A29"/>
    <w:rsid w:val="001900D7"/>
    <w:rsid w:val="001A3A9E"/>
    <w:rsid w:val="001D2347"/>
    <w:rsid w:val="00221988"/>
    <w:rsid w:val="0022457E"/>
    <w:rsid w:val="00232C91"/>
    <w:rsid w:val="00261C84"/>
    <w:rsid w:val="002F731C"/>
    <w:rsid w:val="00317168"/>
    <w:rsid w:val="00323FC4"/>
    <w:rsid w:val="00347230"/>
    <w:rsid w:val="00351FB0"/>
    <w:rsid w:val="00352826"/>
    <w:rsid w:val="0038092F"/>
    <w:rsid w:val="003916DD"/>
    <w:rsid w:val="0039175F"/>
    <w:rsid w:val="0039398A"/>
    <w:rsid w:val="003E7311"/>
    <w:rsid w:val="003F0A8E"/>
    <w:rsid w:val="003F1444"/>
    <w:rsid w:val="003F77C4"/>
    <w:rsid w:val="004044EF"/>
    <w:rsid w:val="00421127"/>
    <w:rsid w:val="0042504F"/>
    <w:rsid w:val="0044158E"/>
    <w:rsid w:val="00443574"/>
    <w:rsid w:val="00462F48"/>
    <w:rsid w:val="00480755"/>
    <w:rsid w:val="004A3CAD"/>
    <w:rsid w:val="004B3DCE"/>
    <w:rsid w:val="004C2147"/>
    <w:rsid w:val="004E1FA1"/>
    <w:rsid w:val="004F1F59"/>
    <w:rsid w:val="005229DF"/>
    <w:rsid w:val="00535283"/>
    <w:rsid w:val="005743B5"/>
    <w:rsid w:val="00594C35"/>
    <w:rsid w:val="005A5B96"/>
    <w:rsid w:val="005E582D"/>
    <w:rsid w:val="005F7A74"/>
    <w:rsid w:val="00610F0D"/>
    <w:rsid w:val="00671026"/>
    <w:rsid w:val="00686B6A"/>
    <w:rsid w:val="006A468E"/>
    <w:rsid w:val="006B791B"/>
    <w:rsid w:val="006D3DF4"/>
    <w:rsid w:val="006D5BC3"/>
    <w:rsid w:val="006E0091"/>
    <w:rsid w:val="006E553D"/>
    <w:rsid w:val="006F48ED"/>
    <w:rsid w:val="00720A98"/>
    <w:rsid w:val="00731A66"/>
    <w:rsid w:val="00733C96"/>
    <w:rsid w:val="00765AFD"/>
    <w:rsid w:val="00766E72"/>
    <w:rsid w:val="00812C0F"/>
    <w:rsid w:val="00813E0D"/>
    <w:rsid w:val="00842004"/>
    <w:rsid w:val="00850E39"/>
    <w:rsid w:val="00852167"/>
    <w:rsid w:val="00873B8F"/>
    <w:rsid w:val="008756F4"/>
    <w:rsid w:val="0088417F"/>
    <w:rsid w:val="008878FA"/>
    <w:rsid w:val="00890A28"/>
    <w:rsid w:val="00896D27"/>
    <w:rsid w:val="008A4C09"/>
    <w:rsid w:val="008B236E"/>
    <w:rsid w:val="00914BA7"/>
    <w:rsid w:val="00924D82"/>
    <w:rsid w:val="00944314"/>
    <w:rsid w:val="00973515"/>
    <w:rsid w:val="00987E0E"/>
    <w:rsid w:val="009A7209"/>
    <w:rsid w:val="009E4003"/>
    <w:rsid w:val="00AF4AFA"/>
    <w:rsid w:val="00B046CE"/>
    <w:rsid w:val="00B21023"/>
    <w:rsid w:val="00B63C92"/>
    <w:rsid w:val="00B900BC"/>
    <w:rsid w:val="00BB00D7"/>
    <w:rsid w:val="00BB10CB"/>
    <w:rsid w:val="00BB283C"/>
    <w:rsid w:val="00C028C6"/>
    <w:rsid w:val="00C168EB"/>
    <w:rsid w:val="00C42420"/>
    <w:rsid w:val="00C50160"/>
    <w:rsid w:val="00C82210"/>
    <w:rsid w:val="00C863D5"/>
    <w:rsid w:val="00CB36C0"/>
    <w:rsid w:val="00CC7EA0"/>
    <w:rsid w:val="00CE2394"/>
    <w:rsid w:val="00CE584B"/>
    <w:rsid w:val="00D007AE"/>
    <w:rsid w:val="00D1508D"/>
    <w:rsid w:val="00D274CB"/>
    <w:rsid w:val="00D3613B"/>
    <w:rsid w:val="00D627F0"/>
    <w:rsid w:val="00D70303"/>
    <w:rsid w:val="00D84F17"/>
    <w:rsid w:val="00DA4C4F"/>
    <w:rsid w:val="00DC6987"/>
    <w:rsid w:val="00DD576E"/>
    <w:rsid w:val="00DE4E76"/>
    <w:rsid w:val="00DE7BF4"/>
    <w:rsid w:val="00E24C23"/>
    <w:rsid w:val="00E34DCF"/>
    <w:rsid w:val="00E44000"/>
    <w:rsid w:val="00E71F42"/>
    <w:rsid w:val="00EB0623"/>
    <w:rsid w:val="00EC5001"/>
    <w:rsid w:val="00ED230E"/>
    <w:rsid w:val="00EF4A7A"/>
    <w:rsid w:val="00EF523D"/>
    <w:rsid w:val="00F20299"/>
    <w:rsid w:val="00F751FB"/>
    <w:rsid w:val="00F778D2"/>
    <w:rsid w:val="00FA24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3F2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F2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F2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F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F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F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F2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F2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F2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F2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3F2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3F2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13F2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3F2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13F2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13F2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13F2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13F2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13F2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13F2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13F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13F2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13F2B"/>
    <w:rPr>
      <w:b/>
      <w:bCs/>
    </w:rPr>
  </w:style>
  <w:style w:type="character" w:styleId="a8">
    <w:name w:val="Emphasis"/>
    <w:basedOn w:val="a0"/>
    <w:uiPriority w:val="20"/>
    <w:qFormat/>
    <w:rsid w:val="00013F2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13F2B"/>
    <w:rPr>
      <w:szCs w:val="32"/>
    </w:rPr>
  </w:style>
  <w:style w:type="paragraph" w:styleId="aa">
    <w:name w:val="List Paragraph"/>
    <w:basedOn w:val="a"/>
    <w:uiPriority w:val="34"/>
    <w:qFormat/>
    <w:rsid w:val="00013F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3F2B"/>
    <w:rPr>
      <w:i/>
    </w:rPr>
  </w:style>
  <w:style w:type="character" w:customStyle="1" w:styleId="22">
    <w:name w:val="Цитата 2 Знак"/>
    <w:basedOn w:val="a0"/>
    <w:link w:val="21"/>
    <w:uiPriority w:val="29"/>
    <w:rsid w:val="00013F2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13F2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13F2B"/>
    <w:rPr>
      <w:b/>
      <w:i/>
      <w:sz w:val="24"/>
    </w:rPr>
  </w:style>
  <w:style w:type="character" w:styleId="ad">
    <w:name w:val="Subtle Emphasis"/>
    <w:uiPriority w:val="19"/>
    <w:qFormat/>
    <w:rsid w:val="00013F2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13F2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13F2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13F2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13F2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13F2B"/>
    <w:pPr>
      <w:outlineLvl w:val="9"/>
    </w:pPr>
  </w:style>
  <w:style w:type="table" w:styleId="af3">
    <w:name w:val="Table Grid"/>
    <w:basedOn w:val="a1"/>
    <w:uiPriority w:val="59"/>
    <w:rsid w:val="0001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23FC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3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F2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13F2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F2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F2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3F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3F2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3F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F2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F2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3F2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3F2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13F2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13F2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13F2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3F2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13F2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13F2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13F2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13F2B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13F2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13F2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13F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13F2B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13F2B"/>
    <w:rPr>
      <w:b/>
      <w:bCs/>
    </w:rPr>
  </w:style>
  <w:style w:type="character" w:styleId="a8">
    <w:name w:val="Emphasis"/>
    <w:basedOn w:val="a0"/>
    <w:uiPriority w:val="20"/>
    <w:qFormat/>
    <w:rsid w:val="00013F2B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13F2B"/>
    <w:rPr>
      <w:szCs w:val="32"/>
    </w:rPr>
  </w:style>
  <w:style w:type="paragraph" w:styleId="aa">
    <w:name w:val="List Paragraph"/>
    <w:basedOn w:val="a"/>
    <w:uiPriority w:val="34"/>
    <w:qFormat/>
    <w:rsid w:val="00013F2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13F2B"/>
    <w:rPr>
      <w:i/>
    </w:rPr>
  </w:style>
  <w:style w:type="character" w:customStyle="1" w:styleId="22">
    <w:name w:val="Цитата 2 Знак"/>
    <w:basedOn w:val="a0"/>
    <w:link w:val="21"/>
    <w:uiPriority w:val="29"/>
    <w:rsid w:val="00013F2B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13F2B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13F2B"/>
    <w:rPr>
      <w:b/>
      <w:i/>
      <w:sz w:val="24"/>
    </w:rPr>
  </w:style>
  <w:style w:type="character" w:styleId="ad">
    <w:name w:val="Subtle Emphasis"/>
    <w:uiPriority w:val="19"/>
    <w:qFormat/>
    <w:rsid w:val="00013F2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13F2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13F2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13F2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13F2B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13F2B"/>
    <w:pPr>
      <w:outlineLvl w:val="9"/>
    </w:pPr>
  </w:style>
  <w:style w:type="table" w:styleId="af3">
    <w:name w:val="Table Grid"/>
    <w:basedOn w:val="a1"/>
    <w:uiPriority w:val="59"/>
    <w:rsid w:val="0001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323FC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23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351E-BD11-49DD-8078-A02CAA8B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пеньки</dc:creator>
  <cp:lastModifiedBy>User</cp:lastModifiedBy>
  <cp:revision>3</cp:revision>
  <cp:lastPrinted>2016-09-23T17:36:00Z</cp:lastPrinted>
  <dcterms:created xsi:type="dcterms:W3CDTF">2016-11-01T11:56:00Z</dcterms:created>
  <dcterms:modified xsi:type="dcterms:W3CDTF">2020-01-13T15:17:00Z</dcterms:modified>
</cp:coreProperties>
</file>